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36" w:rsidRPr="00F85E66" w:rsidRDefault="00623C36" w:rsidP="005B13E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к Порядку составления и утверждения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 xml:space="preserve">плана </w:t>
      </w:r>
      <w:proofErr w:type="gramStart"/>
      <w:r w:rsidRPr="00F85E66">
        <w:rPr>
          <w:rFonts w:ascii="Times New Roman" w:hAnsi="Times New Roman" w:cs="Times New Roman"/>
          <w:sz w:val="16"/>
          <w:szCs w:val="16"/>
        </w:rPr>
        <w:t>финансово-хозяйственной</w:t>
      </w:r>
      <w:proofErr w:type="gramEnd"/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85E66">
        <w:rPr>
          <w:rFonts w:ascii="Times New Roman" w:hAnsi="Times New Roman" w:cs="Times New Roman"/>
          <w:sz w:val="16"/>
          <w:szCs w:val="16"/>
        </w:rPr>
        <w:t xml:space="preserve">деятельности </w:t>
      </w:r>
      <w:proofErr w:type="gramStart"/>
      <w:r w:rsidRPr="00F85E66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F85E6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учреждения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:rsidR="00623C36" w:rsidRPr="005B13EF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13EF"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 w:rsidR="005B13EF">
        <w:rPr>
          <w:rFonts w:ascii="Times New Roman" w:hAnsi="Times New Roman" w:cs="Times New Roman"/>
          <w:sz w:val="24"/>
          <w:szCs w:val="24"/>
          <w:u w:val="single"/>
        </w:rPr>
        <w:t>Бисертского</w:t>
      </w:r>
      <w:proofErr w:type="spellEnd"/>
      <w:r w:rsidR="005B13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61C27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щего документ)</w:t>
      </w:r>
    </w:p>
    <w:p w:rsidR="00623C36" w:rsidRPr="00D61C27" w:rsidRDefault="00116784" w:rsidP="00116784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    </w:t>
      </w:r>
      <w:r w:rsidRPr="00116784">
        <w:rPr>
          <w:rFonts w:ascii="Times New Roman" w:hAnsi="Times New Roman" w:cs="Times New Roman"/>
          <w:sz w:val="24"/>
          <w:szCs w:val="24"/>
          <w:u w:val="single"/>
        </w:rPr>
        <w:t>В.С. Суровцева</w:t>
      </w:r>
    </w:p>
    <w:p w:rsidR="00623C36" w:rsidRPr="00116784" w:rsidRDefault="00116784" w:rsidP="00116784">
      <w:pPr>
        <w:pStyle w:val="ConsPlusNonformat"/>
        <w:ind w:left="283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23C36" w:rsidRPr="00116784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623C36" w:rsidRPr="0011678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58FD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="002858FD" w:rsidRPr="002858FD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D61C27">
        <w:rPr>
          <w:rFonts w:ascii="Times New Roman" w:hAnsi="Times New Roman" w:cs="Times New Roman"/>
          <w:sz w:val="24"/>
          <w:szCs w:val="24"/>
        </w:rPr>
        <w:t xml:space="preserve">" </w:t>
      </w:r>
      <w:r w:rsidR="002858FD" w:rsidRPr="002858FD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2858FD">
        <w:rPr>
          <w:rFonts w:ascii="Times New Roman" w:hAnsi="Times New Roman" w:cs="Times New Roman"/>
          <w:sz w:val="24"/>
          <w:szCs w:val="24"/>
        </w:rPr>
        <w:t xml:space="preserve"> 20</w:t>
      </w:r>
      <w:r w:rsidR="002858FD" w:rsidRPr="002858FD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2858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C27">
        <w:rPr>
          <w:rFonts w:ascii="Times New Roman" w:hAnsi="Times New Roman" w:cs="Times New Roman"/>
          <w:sz w:val="24"/>
          <w:szCs w:val="24"/>
        </w:rPr>
        <w:t>г.</w:t>
      </w:r>
    </w:p>
    <w:p w:rsidR="00623C36" w:rsidRPr="00D61C27" w:rsidRDefault="00623C36" w:rsidP="00623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C36" w:rsidRPr="00555EA0" w:rsidRDefault="00623C36" w:rsidP="005B13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1" w:name="P137"/>
      <w:bookmarkEnd w:id="1"/>
      <w:r w:rsidRPr="00555EA0">
        <w:rPr>
          <w:rFonts w:ascii="Times New Roman" w:hAnsi="Times New Roman"/>
          <w:b/>
          <w:sz w:val="28"/>
          <w:szCs w:val="28"/>
        </w:rPr>
        <w:t>План финансово-хозяйственной деятельности</w:t>
      </w:r>
    </w:p>
    <w:p w:rsidR="00623C36" w:rsidRPr="00555EA0" w:rsidRDefault="00BB1DCF" w:rsidP="00555E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55EA0">
        <w:rPr>
          <w:rFonts w:ascii="Times New Roman" w:hAnsi="Times New Roman"/>
          <w:b/>
          <w:sz w:val="28"/>
          <w:szCs w:val="28"/>
        </w:rPr>
        <w:t>на 20</w:t>
      </w:r>
      <w:r w:rsidR="003515A0" w:rsidRPr="00555EA0">
        <w:rPr>
          <w:rFonts w:ascii="Times New Roman" w:hAnsi="Times New Roman"/>
          <w:b/>
          <w:sz w:val="28"/>
          <w:szCs w:val="28"/>
          <w:u w:val="single"/>
        </w:rPr>
        <w:t>17</w:t>
      </w:r>
      <w:r w:rsidR="00623C36" w:rsidRPr="00555EA0">
        <w:rPr>
          <w:rFonts w:ascii="Times New Roman" w:hAnsi="Times New Roman"/>
          <w:b/>
          <w:sz w:val="28"/>
          <w:szCs w:val="28"/>
        </w:rPr>
        <w:t xml:space="preserve"> год</w:t>
      </w:r>
      <w:r w:rsidR="005B13EF" w:rsidRPr="00555EA0">
        <w:rPr>
          <w:rFonts w:ascii="Times New Roman" w:hAnsi="Times New Roman"/>
          <w:b/>
          <w:sz w:val="28"/>
          <w:szCs w:val="28"/>
        </w:rPr>
        <w:t xml:space="preserve"> </w:t>
      </w:r>
      <w:r w:rsidR="005B13EF" w:rsidRPr="00555EA0">
        <w:rPr>
          <w:rFonts w:ascii="Times New Roman" w:hAnsi="Times New Roman"/>
          <w:b/>
          <w:bCs/>
          <w:sz w:val="28"/>
          <w:szCs w:val="28"/>
        </w:rPr>
        <w:t>и плановый период  2018 и 2019 годов</w:t>
      </w:r>
    </w:p>
    <w:tbl>
      <w:tblPr>
        <w:tblW w:w="0" w:type="auto"/>
        <w:tblInd w:w="77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337"/>
        <w:gridCol w:w="144"/>
        <w:gridCol w:w="228"/>
        <w:gridCol w:w="6311"/>
        <w:gridCol w:w="1791"/>
        <w:gridCol w:w="1253"/>
      </w:tblGrid>
      <w:tr w:rsidR="00623C36" w:rsidRPr="00D61C27" w:rsidTr="00F85E66">
        <w:trPr>
          <w:gridBefore w:val="2"/>
          <w:wBefore w:w="4731" w:type="dxa"/>
          <w:trHeight w:val="170"/>
        </w:trPr>
        <w:tc>
          <w:tcPr>
            <w:tcW w:w="8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gridBefore w:val="2"/>
          <w:wBefore w:w="4731" w:type="dxa"/>
          <w:trHeight w:val="197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CD0542">
        <w:tblPrEx>
          <w:tblBorders>
            <w:right w:val="single" w:sz="4" w:space="0" w:color="auto"/>
          </w:tblBorders>
        </w:tblPrEx>
        <w:trPr>
          <w:gridBefore w:val="2"/>
          <w:wBefore w:w="4731" w:type="dxa"/>
          <w:trHeight w:val="170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CD0542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6E1016" w:rsidRDefault="00167B44" w:rsidP="00507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A6F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50796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5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BB1DCF" w:rsidRPr="00BB1D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3C36" w:rsidRPr="00D61C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F85E66" w:rsidRDefault="00623C36" w:rsidP="00BB1D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8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F8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36" w:rsidRPr="00F85E66" w:rsidRDefault="00BB1DCF" w:rsidP="00F85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КУЛЬТУРЫ «ЦЕНТР КУЛЬТУРНО-ДОСУГОВОЙ, МУЗЕЙНОЙ, БИБЛИОТЕЧНОЙ И СПОРТИВНОЙ ДЕЯТЕЛЬНОСТИ «ИСКРА» Р.П.БИСЕРТЬ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F85E66" w:rsidRDefault="00623C36" w:rsidP="00BB1D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4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167B44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>6646016670 / 6619010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2858FD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3C36" w:rsidRPr="00D61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  <w:tr w:rsidR="00623C36" w:rsidRPr="00D61C27" w:rsidTr="00F85E66"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онахождения </w:t>
            </w:r>
          </w:p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DCF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050, Свердловская область, </w:t>
            </w:r>
          </w:p>
          <w:p w:rsidR="00623C36" w:rsidRPr="00D61C27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рть, ул.</w:t>
            </w:r>
            <w:r w:rsidR="009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2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C36" w:rsidRPr="002A555F" w:rsidRDefault="00623C36" w:rsidP="00F85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lastRenderedPageBreak/>
        <w:t>I. Сведения о деятельности муниципального учреждения</w:t>
      </w:r>
    </w:p>
    <w:p w:rsidR="00623C36" w:rsidRPr="002A555F" w:rsidRDefault="00623C36" w:rsidP="00623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 xml:space="preserve">1.1. Цели деятельности </w:t>
      </w:r>
      <w:r w:rsidR="00623C36">
        <w:rPr>
          <w:rFonts w:ascii="Times New Roman" w:hAnsi="Times New Roman" w:cs="Times New Roman"/>
          <w:sz w:val="24"/>
          <w:szCs w:val="24"/>
        </w:rPr>
        <w:t>муниципаль</w:t>
      </w:r>
      <w:r w:rsidR="00623C36" w:rsidRPr="00D61C27">
        <w:rPr>
          <w:rFonts w:ascii="Times New Roman" w:hAnsi="Times New Roman" w:cs="Times New Roman"/>
          <w:sz w:val="24"/>
          <w:szCs w:val="24"/>
        </w:rPr>
        <w:t>ного учреждения:</w:t>
      </w: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 xml:space="preserve">1.2. Виды деятельности </w:t>
      </w:r>
      <w:r w:rsidR="00623C36">
        <w:rPr>
          <w:rFonts w:ascii="Times New Roman" w:hAnsi="Times New Roman" w:cs="Times New Roman"/>
          <w:sz w:val="24"/>
          <w:szCs w:val="24"/>
        </w:rPr>
        <w:t>муниципаль</w:t>
      </w:r>
      <w:r w:rsidR="00623C36" w:rsidRPr="00D61C27">
        <w:rPr>
          <w:rFonts w:ascii="Times New Roman" w:hAnsi="Times New Roman" w:cs="Times New Roman"/>
          <w:sz w:val="24"/>
          <w:szCs w:val="24"/>
        </w:rPr>
        <w:t>ного учреждения:</w:t>
      </w: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623C36" w:rsidRDefault="00623C36" w:rsidP="00623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C36" w:rsidRPr="002A555F" w:rsidRDefault="00623C36" w:rsidP="00623C36">
      <w:pPr>
        <w:pStyle w:val="ConsPlusNonformat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A555F">
        <w:rPr>
          <w:rFonts w:ascii="Times New Roman" w:hAnsi="Times New Roman" w:cs="Times New Roman"/>
          <w:sz w:val="28"/>
          <w:szCs w:val="28"/>
        </w:rPr>
        <w:t>Таблица 1</w:t>
      </w:r>
    </w:p>
    <w:p w:rsidR="00623C36" w:rsidRPr="002A555F" w:rsidRDefault="00623C36" w:rsidP="00623C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 xml:space="preserve">              II. Показатели финансового состояния учреждения</w:t>
      </w:r>
    </w:p>
    <w:p w:rsidR="00623C36" w:rsidRPr="00D61C27" w:rsidRDefault="00623C36" w:rsidP="00623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7"/>
        <w:gridCol w:w="1985"/>
      </w:tblGrid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. Нефинансовые активы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9,6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1,6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1,6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учреждением за счет средств, выделенных собственником имущества учреждения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1.1.4. Остаточная стоимость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,1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1.2. Общая балансовая стоимость 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ого имущества, всего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,96</w:t>
            </w:r>
          </w:p>
        </w:tc>
      </w:tr>
      <w:tr w:rsidR="00623C36" w:rsidRPr="00D61C27" w:rsidTr="00F85E66">
        <w:trPr>
          <w:trHeight w:val="291"/>
        </w:trPr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2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I. Финансовые активы, всего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1. Дебиторская задолженность по доходам, полученным за счет средств бюджет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полученным за счет средств 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бюджета, всего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8. по выданным авансам на приобретение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10. по выданным авансам на прочие расходы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FA32E3" w:rsidRDefault="00623C36" w:rsidP="00FA3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</w:t>
            </w:r>
          </w:p>
          <w:p w:rsidR="00623C36" w:rsidRPr="00D61C27" w:rsidRDefault="00623C36" w:rsidP="00FA3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сего:</w:t>
            </w:r>
          </w:p>
        </w:tc>
        <w:tc>
          <w:tcPr>
            <w:tcW w:w="1985" w:type="dxa"/>
          </w:tcPr>
          <w:p w:rsidR="00FA32E3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2. по выданным авансам на транспорт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5. по выданным авансам на прочи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8. по выданным авансам на приобретение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10. по выданным авансам на прочие расходы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II. Обязательства, всего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. по начислениям на выплаты по оплате труд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2. по оплате услуг связи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 по оплате транспорт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4. по оплате коммунальных услуг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5. по оплате услуг по содержанию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6. по оплате прочих услуг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7. по приобретению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8. по приобретению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9. по приобретению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0. по приобретению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1. по оплате прочих расход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2. по платежам в бюджет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3. по прочим расчетам с кредиторам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2. по оплате услуг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4. по оплате коммуналь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 по оплате прочи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9. по приобретению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rPr>
          <w:rFonts w:ascii="Times New Roman" w:hAnsi="Times New Roman"/>
          <w:sz w:val="28"/>
          <w:szCs w:val="28"/>
        </w:rPr>
        <w:sectPr w:rsidR="00623C36" w:rsidRPr="00770932" w:rsidSect="005B13E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23C36" w:rsidRPr="002A555F" w:rsidRDefault="00F31C08" w:rsidP="00623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C1981" wp14:editId="49BB5A8E">
                <wp:simplePos x="0" y="0"/>
                <wp:positionH relativeFrom="column">
                  <wp:posOffset>14685010</wp:posOffset>
                </wp:positionH>
                <wp:positionV relativeFrom="paragraph">
                  <wp:posOffset>-537210</wp:posOffset>
                </wp:positionV>
                <wp:extent cx="104775" cy="10382250"/>
                <wp:effectExtent l="0" t="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038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6.3pt;margin-top:-42.3pt;width:8.25pt;height:81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"/>
            </w:pict>
          </mc:Fallback>
        </mc:AlternateConten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III. Показатели по поступлениям и выплатам учреждения</w:t>
      </w:r>
    </w:p>
    <w:p w:rsidR="00623C36" w:rsidRPr="002A555F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A55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A555F">
        <w:rPr>
          <w:rFonts w:ascii="Times New Roman" w:hAnsi="Times New Roman"/>
          <w:sz w:val="28"/>
          <w:szCs w:val="28"/>
        </w:rPr>
        <w:t>2</w:t>
      </w: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F18D6" w:rsidRDefault="00555EA0" w:rsidP="00623C36">
      <w:pPr>
        <w:pStyle w:val="ConsPlusNormal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P171"/>
      <w:bookmarkEnd w:id="2"/>
      <w:r>
        <w:rPr>
          <w:rFonts w:ascii="Times New Roman" w:hAnsi="Times New Roman" w:cs="Times New Roman"/>
          <w:sz w:val="20"/>
          <w:szCs w:val="20"/>
          <w:u w:val="single"/>
        </w:rPr>
        <w:t xml:space="preserve">на   </w:t>
      </w:r>
      <w:r w:rsidR="004A6F79">
        <w:rPr>
          <w:rFonts w:ascii="Times New Roman" w:hAnsi="Times New Roman" w:cs="Times New Roman"/>
          <w:sz w:val="20"/>
          <w:szCs w:val="20"/>
          <w:u w:val="single"/>
        </w:rPr>
        <w:t>27</w:t>
      </w:r>
      <w:r w:rsidR="00507963">
        <w:rPr>
          <w:rFonts w:ascii="Times New Roman" w:hAnsi="Times New Roman" w:cs="Times New Roman"/>
          <w:sz w:val="20"/>
          <w:szCs w:val="20"/>
          <w:u w:val="single"/>
        </w:rPr>
        <w:t xml:space="preserve"> июля</w:t>
      </w:r>
      <w:r w:rsidR="003515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F18D6" w:rsidRPr="007F18D6">
        <w:rPr>
          <w:rFonts w:ascii="Times New Roman" w:hAnsi="Times New Roman" w:cs="Times New Roman"/>
          <w:sz w:val="20"/>
          <w:szCs w:val="20"/>
          <w:u w:val="single"/>
        </w:rPr>
        <w:t xml:space="preserve">  201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7</w:t>
      </w:r>
      <w:r w:rsidR="00623C36" w:rsidRPr="007F18D6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2157"/>
        <w:gridCol w:w="705"/>
        <w:gridCol w:w="1030"/>
        <w:gridCol w:w="1276"/>
        <w:gridCol w:w="1134"/>
        <w:gridCol w:w="9"/>
        <w:gridCol w:w="21"/>
        <w:gridCol w:w="1150"/>
        <w:gridCol w:w="1279"/>
        <w:gridCol w:w="1276"/>
        <w:gridCol w:w="1282"/>
        <w:gridCol w:w="1279"/>
        <w:gridCol w:w="34"/>
        <w:gridCol w:w="9"/>
        <w:gridCol w:w="18"/>
        <w:gridCol w:w="21"/>
        <w:gridCol w:w="141"/>
        <w:gridCol w:w="12"/>
        <w:gridCol w:w="9"/>
        <w:gridCol w:w="9"/>
        <w:gridCol w:w="1018"/>
        <w:gridCol w:w="138"/>
        <w:gridCol w:w="28"/>
        <w:gridCol w:w="61"/>
        <w:gridCol w:w="12"/>
        <w:gridCol w:w="288"/>
        <w:gridCol w:w="730"/>
        <w:gridCol w:w="205"/>
      </w:tblGrid>
      <w:tr w:rsidR="00F15B21" w:rsidRPr="00FA055F" w:rsidTr="0096094C">
        <w:trPr>
          <w:trHeight w:val="203"/>
        </w:trPr>
        <w:tc>
          <w:tcPr>
            <w:tcW w:w="703" w:type="pct"/>
            <w:vMerge w:val="restart"/>
            <w:tcBorders>
              <w:left w:val="nil"/>
            </w:tcBorders>
          </w:tcPr>
          <w:p w:rsidR="00F440E6" w:rsidRPr="00FA055F" w:rsidRDefault="00AD7CA1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7F1B2" wp14:editId="417FE8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1595</wp:posOffset>
                      </wp:positionV>
                      <wp:extent cx="0" cy="5772785"/>
                      <wp:effectExtent l="0" t="0" r="19050" b="1841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5.15pt;margin-top:-4.85pt;width:0;height:4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"/>
                  </w:pict>
                </mc:Fallback>
              </mc:AlternateContent>
            </w:r>
            <w:r w:rsidR="00F440E6" w:rsidRPr="00FA05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" w:type="pct"/>
            <w:vMerge w:val="restar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36" w:type="pct"/>
            <w:vMerge w:val="restar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31" w:type="pct"/>
            <w:gridSpan w:val="25"/>
            <w:tcBorders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х знаков после запятой - 0,00)</w:t>
            </w:r>
          </w:p>
        </w:tc>
      </w:tr>
      <w:tr w:rsidR="00464548" w:rsidRPr="00FA055F" w:rsidTr="007C218F">
        <w:trPr>
          <w:trHeight w:val="293"/>
        </w:trPr>
        <w:tc>
          <w:tcPr>
            <w:tcW w:w="703" w:type="pct"/>
            <w:vMerge/>
            <w:tcBorders>
              <w:left w:val="nil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gridSpan w:val="5"/>
          </w:tcPr>
          <w:p w:rsidR="00F440E6" w:rsidRPr="00FA055F" w:rsidRDefault="00F440E6" w:rsidP="00DC63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51" w:type="pct"/>
            <w:gridSpan w:val="3"/>
            <w:tcBorders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308" w:type="pct"/>
            <w:gridSpan w:val="17"/>
            <w:tcBorders>
              <w:right w:val="single" w:sz="4" w:space="0" w:color="auto"/>
            </w:tcBorders>
            <w:vAlign w:val="center"/>
          </w:tcPr>
          <w:p w:rsidR="00F440E6" w:rsidRPr="00FA055F" w:rsidRDefault="00464548" w:rsidP="00464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финансового периода</w:t>
            </w:r>
          </w:p>
        </w:tc>
      </w:tr>
      <w:tr w:rsidR="00F15B21" w:rsidRPr="00FA055F" w:rsidTr="007C218F">
        <w:trPr>
          <w:trHeight w:val="189"/>
        </w:trPr>
        <w:tc>
          <w:tcPr>
            <w:tcW w:w="703" w:type="pct"/>
            <w:vMerge/>
            <w:tcBorders>
              <w:left w:val="nil"/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auto"/>
            </w:tcBorders>
          </w:tcPr>
          <w:p w:rsidR="00F440E6" w:rsidRPr="00FA055F" w:rsidRDefault="00F440E6" w:rsidP="00DC63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755" w:type="pct"/>
            <w:gridSpan w:val="4"/>
            <w:tcBorders>
              <w:bottom w:val="single" w:sz="4" w:space="0" w:color="auto"/>
              <w:right w:val="nil"/>
            </w:tcBorders>
          </w:tcPr>
          <w:p w:rsidR="00F440E6" w:rsidRPr="00FA055F" w:rsidRDefault="00F440E6" w:rsidP="00DC63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101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91" w:type="pct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101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8492C" w:rsidRPr="00FA055F" w:rsidTr="007C218F">
        <w:trPr>
          <w:trHeight w:val="1470"/>
        </w:trPr>
        <w:tc>
          <w:tcPr>
            <w:tcW w:w="703" w:type="pct"/>
            <w:vMerge/>
            <w:tcBorders>
              <w:left w:val="nil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382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418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417" w:type="pct"/>
            <w:vMerge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477" w:type="pct"/>
            <w:gridSpan w:val="7"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</w:tr>
      <w:tr w:rsidR="0058492C" w:rsidRPr="00FA055F" w:rsidTr="007C218F">
        <w:trPr>
          <w:trHeight w:val="158"/>
        </w:trPr>
        <w:tc>
          <w:tcPr>
            <w:tcW w:w="703" w:type="pct"/>
            <w:tcBorders>
              <w:left w:val="nil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gridSpan w:val="2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pct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</w:tcPr>
          <w:p w:rsidR="00F440E6" w:rsidRPr="00FA055F" w:rsidRDefault="00464548" w:rsidP="00F44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</w:tcPr>
          <w:p w:rsidR="00F440E6" w:rsidRPr="00FA055F" w:rsidRDefault="00464548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492C" w:rsidRPr="00FA055F" w:rsidTr="007C218F">
        <w:trPr>
          <w:trHeight w:val="420"/>
        </w:trPr>
        <w:tc>
          <w:tcPr>
            <w:tcW w:w="703" w:type="pct"/>
            <w:tcBorders>
              <w:left w:val="nil"/>
            </w:tcBorders>
          </w:tcPr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230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464548" w:rsidRPr="00897B2D" w:rsidRDefault="009D40D0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30300</w:t>
            </w:r>
            <w:r w:rsidR="00464548" w:rsidRPr="00897B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73" w:type="pct"/>
            <w:gridSpan w:val="2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897B2D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000,00</w:t>
            </w:r>
          </w:p>
        </w:tc>
        <w:tc>
          <w:tcPr>
            <w:tcW w:w="416" w:type="pct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897B2D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17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231"/>
        </w:trPr>
        <w:tc>
          <w:tcPr>
            <w:tcW w:w="703" w:type="pct"/>
            <w:tcBorders>
              <w:left w:val="nil"/>
            </w:tcBorders>
          </w:tcPr>
          <w:p w:rsidR="00464548" w:rsidRPr="00FA055F" w:rsidRDefault="00464548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ы от собственности</w:t>
            </w:r>
          </w:p>
        </w:tc>
        <w:tc>
          <w:tcPr>
            <w:tcW w:w="230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36" w:type="pct"/>
            <w:vAlign w:val="bottom"/>
          </w:tcPr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464548" w:rsidRPr="00A86799" w:rsidRDefault="002951F7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5</w:t>
            </w:r>
            <w:r w:rsidR="00464548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373" w:type="pct"/>
            <w:gridSpan w:val="2"/>
            <w:vAlign w:val="center"/>
          </w:tcPr>
          <w:p w:rsidR="00464548" w:rsidRDefault="00AD7CA1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center"/>
          </w:tcPr>
          <w:p w:rsidR="00464548" w:rsidRDefault="00AD7CA1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290000,00</w:t>
            </w:r>
          </w:p>
        </w:tc>
        <w:tc>
          <w:tcPr>
            <w:tcW w:w="416" w:type="pct"/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464548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792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921"/>
        </w:trPr>
        <w:tc>
          <w:tcPr>
            <w:tcW w:w="703" w:type="pct"/>
            <w:tcBorders>
              <w:left w:val="nil"/>
            </w:tcBorders>
          </w:tcPr>
          <w:p w:rsidR="00464548" w:rsidRDefault="00464548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бсидия на финансовое обеспечение выполнения муниципального задания</w:t>
            </w:r>
          </w:p>
        </w:tc>
        <w:tc>
          <w:tcPr>
            <w:tcW w:w="230" w:type="pct"/>
            <w:vAlign w:val="bottom"/>
          </w:tcPr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bottom"/>
          </w:tcPr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bottom"/>
          </w:tcPr>
          <w:p w:rsidR="00464548" w:rsidRPr="00026D9A" w:rsidRDefault="002951F7" w:rsidP="00836B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1</w:t>
            </w:r>
            <w:r w:rsidR="00464548" w:rsidRPr="00026D9A">
              <w:rPr>
                <w:rFonts w:ascii="Times New Roman" w:hAnsi="Times New Roman"/>
                <w:sz w:val="20"/>
                <w:szCs w:val="20"/>
              </w:rPr>
              <w:t>900,00</w:t>
            </w:r>
          </w:p>
          <w:p w:rsidR="00464548" w:rsidRPr="00026D9A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9A">
              <w:rPr>
                <w:rFonts w:ascii="Times New Roman" w:hAnsi="Times New Roman" w:cs="Times New Roman"/>
                <w:sz w:val="20"/>
                <w:szCs w:val="20"/>
              </w:rPr>
              <w:t>1854100,00   3617000,00 88000,00</w:t>
            </w:r>
          </w:p>
        </w:tc>
        <w:tc>
          <w:tcPr>
            <w:tcW w:w="373" w:type="pct"/>
            <w:gridSpan w:val="2"/>
            <w:vAlign w:val="center"/>
          </w:tcPr>
          <w:p w:rsidR="00464548" w:rsidRDefault="00464548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464548" w:rsidRDefault="00464548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000,00</w:t>
            </w:r>
          </w:p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0,00</w:t>
            </w:r>
          </w:p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0,00</w:t>
            </w:r>
          </w:p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416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0,00</w:t>
            </w:r>
          </w:p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0,00</w:t>
            </w:r>
          </w:p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00,00</w:t>
            </w:r>
          </w:p>
          <w:p w:rsidR="00464548" w:rsidRPr="00FA055F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21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230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6" w:type="pct"/>
            <w:vAlign w:val="bottom"/>
          </w:tcPr>
          <w:p w:rsidR="00F15B21" w:rsidRPr="00F15B21" w:rsidRDefault="00F15B21" w:rsidP="00F15B2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pct"/>
            <w:vAlign w:val="bottom"/>
          </w:tcPr>
          <w:p w:rsidR="00F15B21" w:rsidRPr="00F15B21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373" w:type="pct"/>
            <w:gridSpan w:val="2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F15B21" w:rsidRPr="0058492C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bottom"/>
          </w:tcPr>
          <w:p w:rsidR="00F15B21" w:rsidRPr="00F15B21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F15B21" w:rsidRPr="00F15B21" w:rsidRDefault="00F15B21" w:rsidP="00836BE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F15B21" w:rsidRPr="00A86799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F15B21" w:rsidRPr="00FA055F" w:rsidRDefault="00AD7CA1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1708"/>
        </w:trPr>
        <w:tc>
          <w:tcPr>
            <w:tcW w:w="703" w:type="pct"/>
            <w:tcBorders>
              <w:left w:val="single" w:sz="4" w:space="0" w:color="auto"/>
            </w:tcBorders>
          </w:tcPr>
          <w:p w:rsidR="00AD7CA1" w:rsidRPr="00FA055F" w:rsidRDefault="0058492C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упления от оказания услуг (выполнения работ) на платной основе и от иной приносящей доход деятельности</w:t>
            </w:r>
            <w:r w:rsidR="00AD7CA1">
              <w:rPr>
                <w:rFonts w:ascii="Times New Roman" w:hAnsi="Times New Roman" w:cs="Times New Roman"/>
                <w:sz w:val="20"/>
                <w:szCs w:val="20"/>
              </w:rPr>
              <w:t xml:space="preserve"> всего: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492C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1" w:rsidRDefault="00AD7CA1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92C" w:rsidRPr="0058492C" w:rsidRDefault="0058492C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2C">
              <w:rPr>
                <w:rFonts w:ascii="Times New Roman" w:hAnsi="Times New Roman"/>
                <w:sz w:val="20"/>
                <w:szCs w:val="20"/>
              </w:rPr>
              <w:t>200000,00</w:t>
            </w:r>
          </w:p>
          <w:p w:rsidR="0058492C" w:rsidRPr="0058492C" w:rsidRDefault="0058492C" w:rsidP="00AD7CA1">
            <w:pPr>
              <w:spacing w:after="0" w:line="240" w:lineRule="atLeast"/>
              <w:jc w:val="center"/>
            </w:pPr>
          </w:p>
        </w:tc>
        <w:tc>
          <w:tcPr>
            <w:tcW w:w="415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  <w:tc>
          <w:tcPr>
            <w:tcW w:w="477" w:type="pct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</w:pPr>
          </w:p>
        </w:tc>
      </w:tr>
      <w:tr w:rsidR="00AD7CA1" w:rsidRPr="00FA055F" w:rsidTr="007C218F">
        <w:trPr>
          <w:trHeight w:val="332"/>
        </w:trPr>
        <w:tc>
          <w:tcPr>
            <w:tcW w:w="703" w:type="pct"/>
            <w:tcBorders>
              <w:left w:val="single" w:sz="4" w:space="0" w:color="auto"/>
            </w:tcBorders>
          </w:tcPr>
          <w:p w:rsidR="00AD7CA1" w:rsidRDefault="00AD7CA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 гранты</w:t>
            </w:r>
          </w:p>
        </w:tc>
        <w:tc>
          <w:tcPr>
            <w:tcW w:w="230" w:type="pct"/>
            <w:vAlign w:val="center"/>
          </w:tcPr>
          <w:p w:rsidR="00AD7CA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AD7CA1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1" w:rsidRDefault="00AD7CA1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7CA1" w:rsidRPr="00FA055F" w:rsidRDefault="00AD7CA1" w:rsidP="00836BEE">
            <w:pPr>
              <w:spacing w:after="0" w:line="240" w:lineRule="atLeast"/>
              <w:jc w:val="center"/>
            </w:pPr>
          </w:p>
        </w:tc>
        <w:tc>
          <w:tcPr>
            <w:tcW w:w="477" w:type="pct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7CA1" w:rsidRPr="00FA055F" w:rsidRDefault="00AD7CA1" w:rsidP="00836BEE">
            <w:pPr>
              <w:spacing w:after="0" w:line="240" w:lineRule="atLeast"/>
            </w:pPr>
          </w:p>
        </w:tc>
      </w:tr>
      <w:tr w:rsidR="00F15B21" w:rsidRPr="00FA055F" w:rsidTr="007C218F">
        <w:trPr>
          <w:trHeight w:val="104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230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3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center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center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</w:tcPr>
          <w:p w:rsidR="00F15B21" w:rsidRDefault="00F15B21" w:rsidP="00AD7CA1">
            <w:pPr>
              <w:spacing w:after="0" w:line="240" w:lineRule="atLeast"/>
              <w:jc w:val="center"/>
            </w:pPr>
          </w:p>
          <w:p w:rsidR="0058492C" w:rsidRDefault="0058492C" w:rsidP="00AD7CA1">
            <w:pPr>
              <w:spacing w:after="0" w:line="240" w:lineRule="atLeast"/>
              <w:jc w:val="center"/>
            </w:pPr>
          </w:p>
          <w:p w:rsidR="0058492C" w:rsidRPr="0058492C" w:rsidRDefault="0058492C" w:rsidP="00AD7CA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8492C">
              <w:rPr>
                <w:rFonts w:ascii="Times New Roman" w:hAnsi="Times New Roman"/>
              </w:rPr>
              <w:t>Х</w:t>
            </w:r>
          </w:p>
        </w:tc>
      </w:tr>
      <w:tr w:rsidR="00F15B21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30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36" w:type="pct"/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F15B21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F15B21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8492C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6" w:type="pct"/>
            <w:vAlign w:val="center"/>
          </w:tcPr>
          <w:p w:rsidR="0058492C" w:rsidRPr="00FA055F" w:rsidRDefault="00CC7093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58492C" w:rsidRPr="00A86799" w:rsidRDefault="009D40D0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9300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A86799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79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center"/>
          </w:tcPr>
          <w:p w:rsidR="0058492C" w:rsidRPr="00A86799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center"/>
          </w:tcPr>
          <w:p w:rsidR="0058492C" w:rsidRPr="0058492C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8492C">
              <w:rPr>
                <w:rFonts w:ascii="Times New Roman" w:hAnsi="Times New Roman"/>
                <w:b/>
              </w:rPr>
              <w:t>125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8492C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убсидии, предоставляемые в соответствии с </w:t>
            </w:r>
            <w:hyperlink r:id="rId7" w:history="1">
              <w:r w:rsidRPr="00FA055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F15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bottom"/>
          </w:tcPr>
          <w:p w:rsidR="0058492C" w:rsidRPr="00FA055F" w:rsidRDefault="00CC7093" w:rsidP="008C4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bottom"/>
          </w:tcPr>
          <w:p w:rsidR="0058492C" w:rsidRPr="0058492C" w:rsidRDefault="009D40D0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9300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58492C" w:rsidRDefault="0058492C" w:rsidP="004F5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58492C" w:rsidRDefault="0058492C" w:rsidP="004F5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right w:val="single" w:sz="4" w:space="0" w:color="auto"/>
            </w:tcBorders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8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58492C" w:rsidRPr="00FA055F" w:rsidRDefault="00836BEE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D7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58492C" w:rsidRPr="00116A3C" w:rsidRDefault="00295A01" w:rsidP="00EC2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16A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116A3C">
              <w:rPr>
                <w:rFonts w:ascii="Times New Roman" w:hAnsi="Times New Roman" w:cs="Times New Roman"/>
                <w:b/>
                <w:sz w:val="20"/>
                <w:szCs w:val="20"/>
              </w:rPr>
              <w:t>54736,18</w:t>
            </w:r>
          </w:p>
        </w:tc>
        <w:tc>
          <w:tcPr>
            <w:tcW w:w="373" w:type="pct"/>
            <w:gridSpan w:val="2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464548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290000,00</w:t>
            </w:r>
          </w:p>
        </w:tc>
        <w:tc>
          <w:tcPr>
            <w:tcW w:w="416" w:type="pct"/>
            <w:vAlign w:val="bottom"/>
          </w:tcPr>
          <w:p w:rsidR="0058492C" w:rsidRPr="008C4B90" w:rsidRDefault="008C4B90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58492C" w:rsidRPr="008C4B90" w:rsidRDefault="008C4B90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464548" w:rsidRDefault="0058492C" w:rsidP="00836BE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792000,00</w:t>
            </w:r>
          </w:p>
        </w:tc>
        <w:tc>
          <w:tcPr>
            <w:tcW w:w="415" w:type="pct"/>
            <w:gridSpan w:val="9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5"/>
            <w:tcBorders>
              <w:right w:val="nil"/>
            </w:tcBorders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C4B90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58492C" w:rsidRPr="00FA055F" w:rsidRDefault="0058492C" w:rsidP="00E23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</w:tcPr>
          <w:p w:rsidR="0058492C" w:rsidRPr="00FA055F" w:rsidRDefault="0058492C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58492C" w:rsidRPr="000B7400" w:rsidRDefault="0058492C" w:rsidP="000B7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951F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743D5F">
              <w:rPr>
                <w:rFonts w:ascii="Times New Roman" w:hAnsi="Times New Roman" w:cs="Times New Roman"/>
                <w:b/>
                <w:sz w:val="20"/>
                <w:szCs w:val="20"/>
              </w:rPr>
              <w:t>9577,23</w:t>
            </w:r>
          </w:p>
        </w:tc>
        <w:tc>
          <w:tcPr>
            <w:tcW w:w="373" w:type="pct"/>
            <w:gridSpan w:val="2"/>
            <w:vAlign w:val="bottom"/>
          </w:tcPr>
          <w:p w:rsidR="0058492C" w:rsidRPr="00E008CA" w:rsidRDefault="0058492C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58492C" w:rsidRPr="008C4B90" w:rsidRDefault="008C4B90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14600000,00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8C4B90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15000000,00</w:t>
            </w:r>
          </w:p>
        </w:tc>
        <w:tc>
          <w:tcPr>
            <w:tcW w:w="415" w:type="pct"/>
            <w:gridSpan w:val="9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5"/>
            <w:tcBorders>
              <w:right w:val="nil"/>
            </w:tcBorders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>
            <w:pPr>
              <w:spacing w:after="0" w:line="240" w:lineRule="atLeast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319"/>
            <w:bookmarkEnd w:id="4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center"/>
          </w:tcPr>
          <w:p w:rsidR="0058492C" w:rsidRPr="00315589" w:rsidRDefault="0058492C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89">
              <w:rPr>
                <w:rFonts w:ascii="Times New Roman" w:hAnsi="Times New Roman" w:cs="Times New Roman"/>
                <w:sz w:val="20"/>
                <w:szCs w:val="20"/>
              </w:rPr>
              <w:t>110.1210</w:t>
            </w:r>
          </w:p>
        </w:tc>
        <w:tc>
          <w:tcPr>
            <w:tcW w:w="416" w:type="pct"/>
            <w:vAlign w:val="center"/>
          </w:tcPr>
          <w:p w:rsidR="0058492C" w:rsidRPr="000B7400" w:rsidRDefault="00A15713" w:rsidP="000B7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76</w:t>
            </w:r>
            <w:r w:rsidR="00743D5F">
              <w:rPr>
                <w:rFonts w:ascii="Times New Roman" w:hAnsi="Times New Roman" w:cs="Times New Roman"/>
                <w:b/>
                <w:sz w:val="20"/>
                <w:szCs w:val="20"/>
              </w:rPr>
              <w:t>313,58</w:t>
            </w:r>
          </w:p>
        </w:tc>
        <w:tc>
          <w:tcPr>
            <w:tcW w:w="373" w:type="pct"/>
            <w:gridSpan w:val="2"/>
            <w:vAlign w:val="center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51201E" w:rsidRDefault="0051201E" w:rsidP="00512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10304626,07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5</w:t>
            </w: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626,07</w:t>
            </w:r>
          </w:p>
        </w:tc>
        <w:tc>
          <w:tcPr>
            <w:tcW w:w="415" w:type="pct"/>
            <w:gridSpan w:val="9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5"/>
            <w:tcBorders>
              <w:right w:val="nil"/>
            </w:tcBorders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>
            <w:pPr>
              <w:spacing w:after="0" w:line="240" w:lineRule="atLeast"/>
            </w:pPr>
          </w:p>
        </w:tc>
      </w:tr>
      <w:tr w:rsidR="008C4B90" w:rsidRPr="00FA055F" w:rsidTr="002951F7">
        <w:trPr>
          <w:trHeight w:val="112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8C4B90" w:rsidRPr="00FA055F" w:rsidRDefault="008C4B90" w:rsidP="00BB1DCF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:rsidR="008C4B90" w:rsidRPr="0030027B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1213</w:t>
            </w:r>
          </w:p>
        </w:tc>
        <w:tc>
          <w:tcPr>
            <w:tcW w:w="416" w:type="pct"/>
            <w:vAlign w:val="center"/>
          </w:tcPr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743D5F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7427,48</w:t>
            </w: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743D5F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886,1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083,00</w:t>
            </w:r>
          </w:p>
          <w:p w:rsidR="0051201E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Pr="00FA055F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543,07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083,00</w:t>
            </w:r>
          </w:p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543,07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2951F7">
        <w:trPr>
          <w:trHeight w:val="32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416" w:type="pct"/>
          </w:tcPr>
          <w:p w:rsidR="008C4B90" w:rsidRPr="00810431" w:rsidRDefault="00A15713" w:rsidP="0081043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4B90" w:rsidRPr="00FD78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51201E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416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98363D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462" w:type="pct"/>
            <w:gridSpan w:val="8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73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A86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167B44" w:rsidRDefault="00167B44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4B3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.1290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8B3CC9" w:rsidRDefault="008C4B90" w:rsidP="00E008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370" w:type="pct"/>
            <w:vAlign w:val="center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Pr="0051201E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1201E"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8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8B3CC9" w:rsidRDefault="008C4B90" w:rsidP="00BB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12"/>
            <w:bookmarkEnd w:id="5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77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4B3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222</w:t>
            </w:r>
          </w:p>
        </w:tc>
        <w:tc>
          <w:tcPr>
            <w:tcW w:w="416" w:type="pct"/>
            <w:vAlign w:val="center"/>
          </w:tcPr>
          <w:p w:rsidR="008C4B90" w:rsidRPr="00592BAC" w:rsidRDefault="00A15713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05,78</w:t>
            </w:r>
          </w:p>
        </w:tc>
        <w:tc>
          <w:tcPr>
            <w:tcW w:w="370" w:type="pct"/>
            <w:vAlign w:val="center"/>
          </w:tcPr>
          <w:p w:rsidR="008C4B90" w:rsidRPr="00592BAC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592BAC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center"/>
          </w:tcPr>
          <w:p w:rsidR="008C4B90" w:rsidRPr="007C218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7C218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Pr="007C218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8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74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22"/>
            <w:bookmarkEnd w:id="6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936808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136</w:t>
            </w:r>
            <w:r w:rsidR="00A15713">
              <w:rPr>
                <w:rFonts w:ascii="Times New Roman" w:hAnsi="Times New Roman" w:cs="Times New Roman"/>
                <w:b/>
                <w:sz w:val="20"/>
                <w:szCs w:val="20"/>
              </w:rPr>
              <w:t>7,87</w:t>
            </w: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0373,93</w:t>
            </w:r>
          </w:p>
          <w:p w:rsidR="0051201E" w:rsidRDefault="0051201E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01E" w:rsidRPr="0030027B" w:rsidRDefault="0051201E" w:rsidP="0051201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573,93</w:t>
            </w:r>
          </w:p>
        </w:tc>
        <w:tc>
          <w:tcPr>
            <w:tcW w:w="462" w:type="pct"/>
            <w:gridSpan w:val="8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9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7D16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295A01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38,15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62" w:type="pct"/>
            <w:gridSpan w:val="8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17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8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448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A15713" w:rsidP="00295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71,32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3,93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573,93</w:t>
            </w:r>
          </w:p>
        </w:tc>
        <w:tc>
          <w:tcPr>
            <w:tcW w:w="462" w:type="pct"/>
            <w:gridSpan w:val="8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69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93680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295A01">
              <w:rPr>
                <w:rFonts w:ascii="Times New Roman" w:hAnsi="Times New Roman" w:cs="Times New Roman"/>
                <w:sz w:val="20"/>
                <w:szCs w:val="20"/>
              </w:rPr>
              <w:t>378,4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8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7C218F">
        <w:trPr>
          <w:trHeight w:val="48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8C4B90" w:rsidRPr="0030027B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936808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8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C218F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0,00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45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290</w:t>
            </w:r>
          </w:p>
        </w:tc>
        <w:tc>
          <w:tcPr>
            <w:tcW w:w="416" w:type="pct"/>
          </w:tcPr>
          <w:p w:rsidR="008C4B90" w:rsidRPr="007F18D6" w:rsidRDefault="00A15713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0,00</w:t>
            </w:r>
          </w:p>
          <w:p w:rsidR="008C4B90" w:rsidRPr="007F18D6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0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452"/>
            <w:bookmarkEnd w:id="7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592BAC" w:rsidRDefault="00936808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990</w:t>
            </w:r>
            <w:r w:rsidR="00A157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70" w:type="pct"/>
          </w:tcPr>
          <w:p w:rsidR="008C4B90" w:rsidRPr="002F5D2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2F5D2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7C218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000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7C218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7C218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7C218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5800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7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  <w:p w:rsidR="008C4B90" w:rsidRPr="0030027B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9D40D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24,00</w:t>
            </w:r>
          </w:p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8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A60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340</w:t>
            </w:r>
          </w:p>
        </w:tc>
        <w:tc>
          <w:tcPr>
            <w:tcW w:w="416" w:type="pct"/>
            <w:vAlign w:val="bottom"/>
          </w:tcPr>
          <w:p w:rsidR="008C4B90" w:rsidRPr="00FA055F" w:rsidRDefault="009D40D0" w:rsidP="00A60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66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5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97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504"/>
            <w:bookmarkEnd w:id="8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5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514"/>
            <w:bookmarkEnd w:id="9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C41742" w:rsidRDefault="0021239E" w:rsidP="00212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77,23</w:t>
            </w:r>
          </w:p>
        </w:tc>
        <w:tc>
          <w:tcPr>
            <w:tcW w:w="370" w:type="pct"/>
            <w:vAlign w:val="bottom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524"/>
            <w:bookmarkEnd w:id="10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212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28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30" w:type="pct"/>
          </w:tcPr>
          <w:p w:rsidR="008C4B90" w:rsidRPr="00FA055F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36" w:type="pct"/>
          </w:tcPr>
          <w:p w:rsidR="008C4B90" w:rsidRPr="00FA055F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8C4B90" w:rsidRPr="003E6164" w:rsidRDefault="00743D5F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5390,71</w:t>
            </w:r>
          </w:p>
        </w:tc>
        <w:tc>
          <w:tcPr>
            <w:tcW w:w="370" w:type="pct"/>
          </w:tcPr>
          <w:p w:rsidR="008C4B90" w:rsidRPr="003E6164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E6164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0,00</w:t>
            </w:r>
          </w:p>
        </w:tc>
        <w:tc>
          <w:tcPr>
            <w:tcW w:w="416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0,00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E23409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158,21</w:t>
            </w:r>
          </w:p>
        </w:tc>
        <w:tc>
          <w:tcPr>
            <w:tcW w:w="370" w:type="pct"/>
            <w:vAlign w:val="center"/>
          </w:tcPr>
          <w:p w:rsidR="008C4B90" w:rsidRPr="00A6038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A6038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1357928,71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P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1357928,71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2213</w:t>
            </w:r>
          </w:p>
        </w:tc>
        <w:tc>
          <w:tcPr>
            <w:tcW w:w="416" w:type="pct"/>
            <w:vAlign w:val="center"/>
          </w:tcPr>
          <w:p w:rsidR="008C4B90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52,50</w:t>
            </w:r>
          </w:p>
          <w:p w:rsidR="008C4B90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05,71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956,00</w:t>
            </w:r>
          </w:p>
          <w:p w:rsidR="0051201E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Pr="00FA055F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2,71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956,00</w:t>
            </w: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4E5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2,71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6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129740" wp14:editId="5B41547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815070</wp:posOffset>
                      </wp:positionV>
                      <wp:extent cx="29210" cy="5883910"/>
                      <wp:effectExtent l="0" t="0" r="27940" b="215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588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4.75pt;margin-top:-694.1pt;width:2.3pt;height:46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"/>
                  </w:pict>
                </mc:Fallback>
              </mc:AlternateConten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AD7E0C" w:rsidP="003920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502,5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071,29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771,29</w:t>
            </w:r>
          </w:p>
        </w:tc>
        <w:tc>
          <w:tcPr>
            <w:tcW w:w="462" w:type="pct"/>
            <w:gridSpan w:val="8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2,8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,00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AD7E0C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79,7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71,29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71,29</w:t>
            </w:r>
          </w:p>
        </w:tc>
        <w:tc>
          <w:tcPr>
            <w:tcW w:w="462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295A01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936808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936808" w:rsidRPr="00FA055F" w:rsidRDefault="00936808" w:rsidP="002564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936808" w:rsidRPr="00FA055F" w:rsidRDefault="00936808" w:rsidP="00256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936808" w:rsidRPr="0030027B" w:rsidRDefault="00936808" w:rsidP="00256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936808" w:rsidRPr="0030027B" w:rsidRDefault="00936808" w:rsidP="00256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936808" w:rsidRDefault="00936808" w:rsidP="00256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  <w:p w:rsidR="00936808" w:rsidRPr="00FA055F" w:rsidRDefault="00936808" w:rsidP="00256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936808" w:rsidRPr="00A86799" w:rsidRDefault="00936808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6808" w:rsidRPr="00A86799" w:rsidRDefault="00936808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936808" w:rsidRDefault="00936808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936808" w:rsidRPr="00FA055F" w:rsidRDefault="00936808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936808" w:rsidRPr="00FA055F" w:rsidRDefault="00936808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936808" w:rsidRDefault="0093680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</w:tcPr>
          <w:p w:rsidR="00936808" w:rsidRPr="00FA055F" w:rsidRDefault="0093680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936808" w:rsidRPr="00FA055F" w:rsidRDefault="0093680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6808" w:rsidRPr="00FA055F" w:rsidRDefault="00936808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A86799" w:rsidRDefault="00936808" w:rsidP="009368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75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C4B90" w:rsidRPr="00A86799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C218F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69" w:type="pct"/>
            <w:gridSpan w:val="9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1C4A2A" w:rsidRDefault="00295A01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7C218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16" w:type="pct"/>
          </w:tcPr>
          <w:p w:rsidR="008C4B90" w:rsidRPr="007C218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7C218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7C218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3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469" w:type="pct"/>
            <w:gridSpan w:val="9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310</w:t>
            </w:r>
          </w:p>
        </w:tc>
        <w:tc>
          <w:tcPr>
            <w:tcW w:w="416" w:type="pct"/>
          </w:tcPr>
          <w:p w:rsidR="008C4B90" w:rsidRPr="00FA055F" w:rsidRDefault="00295A01" w:rsidP="00B93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69" w:type="pct"/>
            <w:gridSpan w:val="9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8B3C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0,00</w:t>
            </w: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00</w:t>
            </w: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C218F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469" w:type="pct"/>
            <w:gridSpan w:val="9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9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</w:tcPr>
          <w:p w:rsidR="008C4B90" w:rsidRPr="00FA055F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743D5F" w:rsidRDefault="00743D5F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D5F">
              <w:rPr>
                <w:rFonts w:ascii="Times New Roman" w:hAnsi="Times New Roman" w:cs="Times New Roman"/>
                <w:b/>
                <w:sz w:val="20"/>
                <w:szCs w:val="20"/>
              </w:rPr>
              <w:t>1290,71</w:t>
            </w: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bottom"/>
          </w:tcPr>
          <w:p w:rsidR="008C4B90" w:rsidRPr="003E6164" w:rsidRDefault="00D61983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0576,79</w:t>
            </w:r>
          </w:p>
        </w:tc>
        <w:tc>
          <w:tcPr>
            <w:tcW w:w="380" w:type="pct"/>
            <w:gridSpan w:val="3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75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0000,00</w:t>
            </w:r>
          </w:p>
        </w:tc>
        <w:tc>
          <w:tcPr>
            <w:tcW w:w="416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0000,00</w:t>
            </w:r>
          </w:p>
        </w:tc>
        <w:tc>
          <w:tcPr>
            <w:tcW w:w="469" w:type="pct"/>
            <w:gridSpan w:val="9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B93ED1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0800,74</w:t>
            </w:r>
          </w:p>
        </w:tc>
        <w:tc>
          <w:tcPr>
            <w:tcW w:w="373" w:type="pct"/>
            <w:gridSpan w:val="2"/>
            <w:vAlign w:val="center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2829018,15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P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2829018,1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3213</w:t>
            </w:r>
          </w:p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23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D61983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803,13</w:t>
            </w:r>
          </w:p>
          <w:p w:rsidR="008C4B90" w:rsidRDefault="008C4B90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D61983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97,61</w:t>
            </w: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25,00</w:t>
            </w:r>
          </w:p>
          <w:p w:rsid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93,15</w:t>
            </w:r>
          </w:p>
          <w:p w:rsidR="0051201E" w:rsidRPr="00FA055F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25,00</w:t>
            </w: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93,1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8B3CC9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C0694B" w:rsidP="00C06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286,05</w:t>
            </w:r>
          </w:p>
        </w:tc>
        <w:tc>
          <w:tcPr>
            <w:tcW w:w="373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781,85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981,85</w:t>
            </w:r>
          </w:p>
        </w:tc>
        <w:tc>
          <w:tcPr>
            <w:tcW w:w="446" w:type="pct"/>
            <w:gridSpan w:val="8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2,2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C0694B" w:rsidP="00446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83,85</w:t>
            </w:r>
          </w:p>
          <w:p w:rsidR="008C4B90" w:rsidRPr="00FA055F" w:rsidRDefault="008C4B90" w:rsidP="00446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81,85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981,8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4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0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29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7F18D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  <w:p w:rsidR="008C4B90" w:rsidRPr="007F18D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B93ED1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49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D2E38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200</w:t>
            </w:r>
            <w:r w:rsidR="00ED2E38"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ED2E38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D2E38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ED2E38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  <w:r w:rsidR="00ED2E38"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9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4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8B3C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4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49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9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49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D61983" w:rsidRDefault="00D61983" w:rsidP="0019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83">
              <w:rPr>
                <w:rFonts w:ascii="Times New Roman" w:hAnsi="Times New Roman" w:cs="Times New Roman"/>
                <w:b/>
                <w:sz w:val="20"/>
                <w:szCs w:val="20"/>
              </w:rPr>
              <w:t>3576,79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5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98026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2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bottom"/>
          </w:tcPr>
          <w:p w:rsidR="008C4B90" w:rsidRPr="003E6164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00,00</w:t>
            </w:r>
          </w:p>
        </w:tc>
        <w:tc>
          <w:tcPr>
            <w:tcW w:w="370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gridSpan w:val="3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3"/>
            <w:tcBorders>
              <w:right w:val="nil"/>
            </w:tcBorders>
            <w:vAlign w:val="bottom"/>
          </w:tcPr>
          <w:p w:rsidR="008C4B90" w:rsidRPr="003E6164" w:rsidRDefault="008C4B90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4B90" w:rsidRPr="0096094C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94C">
              <w:rPr>
                <w:rFonts w:ascii="Times New Roman" w:hAnsi="Times New Roman" w:cs="Times New Roman"/>
              </w:rPr>
              <w:t>Х</w:t>
            </w: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FD78B8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D78B8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4B3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A91491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A91491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6" w:type="pct"/>
          </w:tcPr>
          <w:p w:rsidR="008C4B90" w:rsidRPr="0030027B" w:rsidRDefault="00507963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  <w:tc>
          <w:tcPr>
            <w:tcW w:w="373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41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30027B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4225</w:t>
            </w:r>
          </w:p>
        </w:tc>
        <w:tc>
          <w:tcPr>
            <w:tcW w:w="416" w:type="pct"/>
          </w:tcPr>
          <w:p w:rsidR="008C4B90" w:rsidRPr="00FA055F" w:rsidRDefault="00507963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00,00</w:t>
            </w: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507963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4226</w:t>
            </w:r>
          </w:p>
        </w:tc>
        <w:tc>
          <w:tcPr>
            <w:tcW w:w="416" w:type="pct"/>
          </w:tcPr>
          <w:p w:rsidR="008C4B90" w:rsidRPr="00FA055F" w:rsidRDefault="00507963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,00</w:t>
            </w: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008CA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416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E008CA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4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980262" w:rsidRDefault="008C4B90" w:rsidP="005079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98026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B230C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gridSpan w:val="2"/>
            <w:vAlign w:val="center"/>
          </w:tcPr>
          <w:p w:rsidR="008C4B90" w:rsidRPr="00B230C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B230C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vAlign w:val="bottom"/>
          </w:tcPr>
          <w:p w:rsidR="008C4B90" w:rsidRPr="003E6164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91</w:t>
            </w:r>
            <w:r w:rsidR="00C0694B">
              <w:rPr>
                <w:rFonts w:ascii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373" w:type="pct"/>
            <w:gridSpan w:val="2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6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96094C">
            <w:pPr>
              <w:pStyle w:val="ConsPlusNormal"/>
              <w:jc w:val="center"/>
            </w:pPr>
          </w:p>
        </w:tc>
      </w:tr>
      <w:tr w:rsidR="008C4B90" w:rsidRPr="00FA055F" w:rsidTr="004B3B4A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794815" w:rsidRPr="00E008CA" w:rsidRDefault="00794815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630,00</w:t>
            </w:r>
          </w:p>
        </w:tc>
        <w:tc>
          <w:tcPr>
            <w:tcW w:w="373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416" w:type="pct"/>
            <w:vAlign w:val="center"/>
          </w:tcPr>
          <w:p w:rsidR="008C4B90" w:rsidRPr="00E008CA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E008CA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right w:val="nil"/>
            </w:tcBorders>
            <w:vAlign w:val="center"/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center"/>
          </w:tcPr>
          <w:p w:rsidR="008C4B90" w:rsidRPr="00E008CA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C13A4" w:rsidRDefault="003C13A4" w:rsidP="003C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</w:p>
          <w:p w:rsidR="008C4B90" w:rsidRPr="00FD78B8" w:rsidRDefault="008C4B90" w:rsidP="00197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Default="008C4B90" w:rsidP="008C4B9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3C13A4" w:rsidRDefault="003C13A4" w:rsidP="008C50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8C50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10213</w:t>
            </w:r>
          </w:p>
        </w:tc>
        <w:tc>
          <w:tcPr>
            <w:tcW w:w="416" w:type="pct"/>
          </w:tcPr>
          <w:p w:rsidR="003C13A4" w:rsidRDefault="003C13A4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794815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  <w:p w:rsidR="00ED2E38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  <w:p w:rsidR="00ED2E38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Default="008C4B90" w:rsidP="008C4B9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25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</w:tcPr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.10290</w:t>
            </w:r>
          </w:p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.10290</w:t>
            </w:r>
          </w:p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31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.10290</w:t>
            </w:r>
          </w:p>
        </w:tc>
        <w:tc>
          <w:tcPr>
            <w:tcW w:w="416" w:type="pct"/>
          </w:tcPr>
          <w:p w:rsidR="008C4B90" w:rsidRDefault="00794815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  <w:p w:rsidR="008C4B90" w:rsidRPr="00270E9A" w:rsidRDefault="003C13A4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C4B90" w:rsidRPr="00270E9A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  <w:p w:rsidR="008C4B90" w:rsidRPr="00270E9A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FA055F" w:rsidRDefault="00794815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416" w:type="pct"/>
            <w:vAlign w:val="bottom"/>
          </w:tcPr>
          <w:p w:rsidR="008C4B90" w:rsidRPr="00ED2E38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ED2E38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</w:tcPr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416" w:type="pct"/>
            <w:gridSpan w:val="7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29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9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4B3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87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</w:tcPr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226</w:t>
            </w:r>
          </w:p>
        </w:tc>
        <w:tc>
          <w:tcPr>
            <w:tcW w:w="416" w:type="pct"/>
            <w:vAlign w:val="center"/>
          </w:tcPr>
          <w:p w:rsidR="008C4B90" w:rsidRPr="00270E9A" w:rsidRDefault="00C0694B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370" w:type="pct"/>
            <w:vAlign w:val="center"/>
          </w:tcPr>
          <w:p w:rsidR="008C4B90" w:rsidRPr="00270E9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270E9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270E9A" w:rsidRDefault="00ED2E38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416" w:type="pct"/>
            <w:vAlign w:val="center"/>
          </w:tcPr>
          <w:p w:rsidR="008C4B90" w:rsidRPr="00270E9A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270E9A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270E9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270E9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Pr="00270E9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3C13A4" w:rsidRDefault="00794815" w:rsidP="004835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815">
              <w:rPr>
                <w:rFonts w:ascii="Times New Roman" w:hAnsi="Times New Roman" w:cs="Times New Roman"/>
                <w:b/>
                <w:sz w:val="20"/>
                <w:szCs w:val="20"/>
              </w:rPr>
              <w:t>95756,87</w:t>
            </w:r>
          </w:p>
          <w:p w:rsidR="009D0608" w:rsidRPr="0030027B" w:rsidRDefault="009D0608" w:rsidP="004835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30027B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30027B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30027B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72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D022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507963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6</w:t>
            </w:r>
            <w:r w:rsidR="00794815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16" w:type="pct"/>
            <w:vAlign w:val="bottom"/>
          </w:tcPr>
          <w:p w:rsidR="008C4B90" w:rsidRPr="00A86799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4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D022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507963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416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Default="008C4B90" w:rsidP="00ED2E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290</w:t>
            </w:r>
          </w:p>
        </w:tc>
        <w:tc>
          <w:tcPr>
            <w:tcW w:w="416" w:type="pct"/>
          </w:tcPr>
          <w:p w:rsidR="008C4B90" w:rsidRPr="00A86799" w:rsidRDefault="008C4B90" w:rsidP="009D0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A86799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416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A86799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410" w:type="pct"/>
            <w:gridSpan w:val="5"/>
            <w:tcBorders>
              <w:right w:val="nil"/>
            </w:tcBorders>
          </w:tcPr>
          <w:p w:rsidR="008C4B90" w:rsidRPr="00A86799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A86799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8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E008CA" w:rsidRDefault="00794815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815">
              <w:rPr>
                <w:rFonts w:ascii="Times New Roman" w:hAnsi="Times New Roman" w:cs="Times New Roman"/>
                <w:b/>
                <w:sz w:val="20"/>
                <w:szCs w:val="20"/>
              </w:rPr>
              <w:t>22804,58</w:t>
            </w:r>
          </w:p>
        </w:tc>
        <w:tc>
          <w:tcPr>
            <w:tcW w:w="370" w:type="pct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008CA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00,00</w:t>
            </w:r>
          </w:p>
        </w:tc>
        <w:tc>
          <w:tcPr>
            <w:tcW w:w="416" w:type="pct"/>
          </w:tcPr>
          <w:p w:rsidR="008C4B90" w:rsidRPr="00E008CA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008CA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00,00</w:t>
            </w:r>
          </w:p>
        </w:tc>
        <w:tc>
          <w:tcPr>
            <w:tcW w:w="410" w:type="pct"/>
            <w:gridSpan w:val="5"/>
            <w:tcBorders>
              <w:right w:val="nil"/>
            </w:tcBorders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310</w:t>
            </w:r>
          </w:p>
        </w:tc>
        <w:tc>
          <w:tcPr>
            <w:tcW w:w="416" w:type="pct"/>
          </w:tcPr>
          <w:p w:rsidR="008C4B90" w:rsidRPr="00FA055F" w:rsidRDefault="008C4B90" w:rsidP="007A5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410" w:type="pct"/>
            <w:gridSpan w:val="5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116A3C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4,58</w:t>
            </w:r>
          </w:p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416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410" w:type="pct"/>
            <w:gridSpan w:val="5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2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C41742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1,45</w:t>
            </w:r>
          </w:p>
        </w:tc>
        <w:tc>
          <w:tcPr>
            <w:tcW w:w="370" w:type="pct"/>
            <w:vAlign w:val="center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CC7093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bottom"/>
          </w:tcPr>
          <w:p w:rsidR="008C4B90" w:rsidRPr="003E6164" w:rsidRDefault="009D40D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9300,00</w:t>
            </w:r>
          </w:p>
        </w:tc>
        <w:tc>
          <w:tcPr>
            <w:tcW w:w="370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gridSpan w:val="3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00,00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96094C">
            <w:pPr>
              <w:pStyle w:val="ConsPlusNormal"/>
              <w:jc w:val="center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B93ED1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97343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FD78B8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1E1463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84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9D40D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9300,00</w:t>
            </w: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30027B" w:rsidRDefault="00ED2E38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00,00</w:t>
            </w: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960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="00CC7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16" w:type="pct"/>
          </w:tcPr>
          <w:p w:rsidR="008C4B90" w:rsidRPr="00FA055F" w:rsidRDefault="009D40D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93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4E5D46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416" w:type="pct"/>
            <w:gridSpan w:val="7"/>
            <w:tcBorders>
              <w:right w:val="nil"/>
            </w:tcBorders>
            <w:vAlign w:val="bottom"/>
          </w:tcPr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vAlign w:val="bottom"/>
          </w:tcPr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2951F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30" w:type="pct"/>
          </w:tcPr>
          <w:p w:rsidR="002951F7" w:rsidRPr="00FA055F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2951F7" w:rsidRPr="0030027B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5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2951F7" w:rsidRPr="0030027B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9D40D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36" w:type="pct"/>
          </w:tcPr>
          <w:p w:rsidR="002951F7" w:rsidRPr="0030027B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2951F7" w:rsidRPr="008A2FE7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2951F7" w:rsidRPr="0030027B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2951F7" w:rsidRPr="0030027B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951F7" w:rsidRPr="00FA055F" w:rsidRDefault="002951F7" w:rsidP="00E00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center"/>
          </w:tcPr>
          <w:p w:rsidR="002951F7" w:rsidRPr="00FA055F" w:rsidRDefault="002951F7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E00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gridSpan w:val="5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</w:tbl>
    <w:p w:rsidR="00836BEE" w:rsidRDefault="00836BEE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8492C" w:rsidRDefault="0058492C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8492C" w:rsidRDefault="0058492C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15B21" w:rsidRDefault="00F15B21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15B21" w:rsidRDefault="00F15B21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C28C6" w:rsidRDefault="00EC28C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D6A6C" w:rsidRDefault="007D6A6C" w:rsidP="0025645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D6A6C" w:rsidSect="00110B92">
          <w:pgSz w:w="16838" w:h="11905" w:orient="landscape"/>
          <w:pgMar w:top="423" w:right="1134" w:bottom="709" w:left="426" w:header="720" w:footer="312" w:gutter="0"/>
          <w:cols w:space="720"/>
          <w:noEndnote/>
          <w:docGrid w:linePitch="299"/>
        </w:sect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7D6A6C" w:rsidP="007D6A6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11" w:name="P539"/>
      <w:bookmarkEnd w:id="1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951F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 xml:space="preserve">IV </w:t>
      </w:r>
      <w:r w:rsidR="00623C36" w:rsidRPr="002A555F">
        <w:rPr>
          <w:rFonts w:ascii="Times New Roman" w:hAnsi="Times New Roman" w:cs="Times New Roman"/>
          <w:sz w:val="28"/>
          <w:szCs w:val="28"/>
        </w:rPr>
        <w:t xml:space="preserve">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Показатели выплат по расходам</w:t>
      </w:r>
    </w:p>
    <w:p w:rsidR="00623C36" w:rsidRPr="002A555F" w:rsidRDefault="00623C36" w:rsidP="00623C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 xml:space="preserve">на закупку товаров, работ, услуг учреждения </w:t>
      </w:r>
    </w:p>
    <w:p w:rsidR="00623C36" w:rsidRPr="002A555F" w:rsidRDefault="00623C36" w:rsidP="00623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 xml:space="preserve">на </w:t>
      </w:r>
      <w:r w:rsidR="004A6F79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507963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 xml:space="preserve"> 2017</w:t>
      </w:r>
      <w:r w:rsidR="007D6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55F">
        <w:rPr>
          <w:rFonts w:ascii="Times New Roman" w:hAnsi="Times New Roman" w:cs="Times New Roman"/>
          <w:sz w:val="28"/>
          <w:szCs w:val="28"/>
        </w:rPr>
        <w:t>г.</w:t>
      </w:r>
    </w:p>
    <w:p w:rsidR="00623C36" w:rsidRPr="002A555F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6" w:type="dxa"/>
        <w:tblInd w:w="4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08"/>
        <w:gridCol w:w="1276"/>
        <w:gridCol w:w="1134"/>
        <w:gridCol w:w="1134"/>
        <w:gridCol w:w="709"/>
        <w:gridCol w:w="709"/>
        <w:gridCol w:w="850"/>
        <w:gridCol w:w="551"/>
        <w:gridCol w:w="857"/>
        <w:gridCol w:w="857"/>
      </w:tblGrid>
      <w:tr w:rsidR="00623C36" w:rsidRPr="00FA055F" w:rsidTr="00BC49AC">
        <w:trPr>
          <w:trHeight w:val="515"/>
        </w:trPr>
        <w:tc>
          <w:tcPr>
            <w:tcW w:w="1134" w:type="dxa"/>
            <w:vMerge w:val="restart"/>
            <w:tcBorders>
              <w:left w:val="nil"/>
            </w:tcBorders>
          </w:tcPr>
          <w:p w:rsidR="00623C36" w:rsidRPr="007875E9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E6D4AF3" wp14:editId="11E10813">
                      <wp:simplePos x="0" y="0"/>
                      <wp:positionH relativeFrom="column">
                        <wp:posOffset>-29763</wp:posOffset>
                      </wp:positionH>
                      <wp:positionV relativeFrom="paragraph">
                        <wp:posOffset>-54346</wp:posOffset>
                      </wp:positionV>
                      <wp:extent cx="0" cy="6673734"/>
                      <wp:effectExtent l="0" t="0" r="19050" b="1333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73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2.35pt;margin-top:-4.3pt;width:0;height:525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"/>
                  </w:pict>
                </mc:Fallback>
              </mc:AlternateContent>
            </w:r>
            <w:r w:rsidR="00623C36" w:rsidRPr="007875E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Год начала закупки</w:t>
            </w:r>
          </w:p>
        </w:tc>
        <w:tc>
          <w:tcPr>
            <w:tcW w:w="8077" w:type="dxa"/>
            <w:gridSpan w:val="9"/>
            <w:tcBorders>
              <w:right w:val="nil"/>
            </w:tcBorders>
          </w:tcPr>
          <w:p w:rsidR="00623C36" w:rsidRPr="007875E9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00FF726F" wp14:editId="62D5C245">
                      <wp:simplePos x="0" y="0"/>
                      <wp:positionH relativeFrom="column">
                        <wp:posOffset>5079118</wp:posOffset>
                      </wp:positionH>
                      <wp:positionV relativeFrom="paragraph">
                        <wp:posOffset>-53340</wp:posOffset>
                      </wp:positionV>
                      <wp:extent cx="0" cy="7136130"/>
                      <wp:effectExtent l="0" t="0" r="19050" b="266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3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99.95pt;margin-top:-4.2pt;width:0;height:561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"/>
                  </w:pict>
                </mc:Fallback>
              </mc:AlternateContent>
            </w:r>
            <w:r w:rsidR="00623C36" w:rsidRPr="007875E9">
              <w:rPr>
                <w:rFonts w:ascii="Times New Roman" w:hAnsi="Times New Roman" w:cs="Times New Roman"/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623C36" w:rsidRPr="00FA055F" w:rsidTr="00BC49AC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4533" w:type="dxa"/>
            <w:gridSpan w:val="6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623C36" w:rsidRPr="00FA055F" w:rsidTr="00BC49AC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8" w:history="1">
              <w:r w:rsidRPr="007875E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5" w:type="dxa"/>
            <w:gridSpan w:val="3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9" w:history="1">
              <w:r w:rsidRPr="007875E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23C36" w:rsidRPr="00FA055F" w:rsidTr="00BC49AC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7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очередной финансовый год</w:t>
            </w:r>
          </w:p>
        </w:tc>
        <w:tc>
          <w:tcPr>
            <w:tcW w:w="1134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8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1-ый год планового периода</w:t>
            </w:r>
          </w:p>
        </w:tc>
        <w:tc>
          <w:tcPr>
            <w:tcW w:w="1134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9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2-ой год планового периода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0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551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7" w:type="dxa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</w:tr>
      <w:tr w:rsidR="00623C36" w:rsidRPr="00FA055F" w:rsidTr="00BC49AC">
        <w:trPr>
          <w:trHeight w:val="242"/>
        </w:trPr>
        <w:tc>
          <w:tcPr>
            <w:tcW w:w="1134" w:type="dxa"/>
            <w:tcBorders>
              <w:lef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66"/>
            <w:bookmarkEnd w:id="12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68"/>
            <w:bookmarkEnd w:id="13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1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69"/>
            <w:bookmarkEnd w:id="14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right w:val="nil"/>
            </w:tcBorders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571"/>
            <w:bookmarkEnd w:id="15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3C36" w:rsidRPr="00FA055F" w:rsidTr="00BC49AC">
        <w:trPr>
          <w:trHeight w:val="1394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572"/>
            <w:bookmarkEnd w:id="16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708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897B2D" w:rsidRPr="00596347" w:rsidRDefault="009D40D0" w:rsidP="00FE6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4227</w:t>
            </w:r>
            <w:r w:rsidR="004B3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7</w:t>
            </w:r>
          </w:p>
        </w:tc>
        <w:tc>
          <w:tcPr>
            <w:tcW w:w="1134" w:type="dxa"/>
            <w:vAlign w:val="bottom"/>
          </w:tcPr>
          <w:p w:rsidR="00623C36" w:rsidRPr="00596347" w:rsidRDefault="00EB7D6F" w:rsidP="00BB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2427,07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427,07</w:t>
            </w: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BC49AC">
        <w:trPr>
          <w:trHeight w:val="1864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584"/>
            <w:bookmarkEnd w:id="17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8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BC49AC">
        <w:trPr>
          <w:trHeight w:val="242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BC49AC">
        <w:trPr>
          <w:trHeight w:val="1394"/>
        </w:trPr>
        <w:tc>
          <w:tcPr>
            <w:tcW w:w="1134" w:type="dxa"/>
            <w:tcBorders>
              <w:lef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608"/>
            <w:bookmarkEnd w:id="18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23C36" w:rsidRPr="00FA055F" w:rsidRDefault="009D40D0" w:rsidP="00596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4227,87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EB7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2427,07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EB7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427,07</w:t>
            </w: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BC49AC">
        <w:trPr>
          <w:trHeight w:val="227"/>
        </w:trPr>
        <w:tc>
          <w:tcPr>
            <w:tcW w:w="1134" w:type="dxa"/>
            <w:tcBorders>
              <w:lef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C6" w:rsidRDefault="00EC28C6" w:rsidP="0098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A6C" w:rsidRDefault="007D6A6C" w:rsidP="00555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A6C" w:rsidRPr="00770932" w:rsidRDefault="007D6A6C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t>Таблица 3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637"/>
      <w:bookmarkEnd w:id="19"/>
      <w:r w:rsidRPr="002A555F">
        <w:rPr>
          <w:rFonts w:ascii="Times New Roman" w:hAnsi="Times New Roman" w:cs="Times New Roman"/>
          <w:b/>
          <w:sz w:val="28"/>
          <w:szCs w:val="28"/>
        </w:rPr>
        <w:t>V</w:t>
      </w:r>
      <w:r w:rsidRPr="002A555F">
        <w:rPr>
          <w:rFonts w:ascii="Times New Roman" w:hAnsi="Times New Roman" w:cs="Times New Roman"/>
          <w:sz w:val="28"/>
          <w:szCs w:val="28"/>
        </w:rPr>
        <w:t xml:space="preserve">  </w:t>
      </w:r>
      <w:r w:rsidRPr="002A555F">
        <w:rPr>
          <w:rFonts w:ascii="Times New Roman" w:hAnsi="Times New Roman" w:cs="Times New Roman"/>
          <w:b/>
          <w:sz w:val="28"/>
          <w:szCs w:val="28"/>
        </w:rPr>
        <w:t>Сведения о средствах, поступающих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>во временное распоряжение учреждения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623C36" w:rsidRPr="000A79A5" w:rsidRDefault="00623C36" w:rsidP="00623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623C36" w:rsidRPr="00770932" w:rsidTr="00BB1DCF">
        <w:tc>
          <w:tcPr>
            <w:tcW w:w="4876" w:type="dxa"/>
            <w:tcBorders>
              <w:lef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502ED3F1" wp14:editId="2F85B58B">
                      <wp:simplePos x="0" y="0"/>
                      <wp:positionH relativeFrom="column">
                        <wp:posOffset>-22226</wp:posOffset>
                      </wp:positionH>
                      <wp:positionV relativeFrom="paragraph">
                        <wp:posOffset>-73025</wp:posOffset>
                      </wp:positionV>
                      <wp:extent cx="0" cy="3336925"/>
                      <wp:effectExtent l="0" t="0" r="19050" b="1587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6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133368" id="Прямая со стрелкой 4" o:spid="_x0000_s1026" type="#_x0000_t32" style="position:absolute;margin-left:-1.75pt;margin-top:-5.75pt;width:0;height:262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q8SgIAAFQEAAAOAAAAZHJzL2Uyb0RvYy54bWysVEtu2zAQ3RfoHQjuHVm24t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righ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37926C0A" wp14:editId="07478D9C">
                      <wp:simplePos x="0" y="0"/>
                      <wp:positionH relativeFrom="column">
                        <wp:posOffset>1977389</wp:posOffset>
                      </wp:positionH>
                      <wp:positionV relativeFrom="paragraph">
                        <wp:posOffset>-73025</wp:posOffset>
                      </wp:positionV>
                      <wp:extent cx="0" cy="1318260"/>
                      <wp:effectExtent l="0" t="0" r="19050" b="1524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92755" id="Прямая со стрелкой 3" o:spid="_x0000_s1026" type="#_x0000_t32" style="position:absolute;margin-left:155.7pt;margin-top:-5.75pt;width:0;height:103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623C36" w:rsidRPr="00770932" w:rsidTr="00BB1DCF"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righ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648"/>
            <w:bookmarkEnd w:id="20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651"/>
            <w:bookmarkEnd w:id="21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Pr="00770932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E234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30F" w:rsidRPr="00770932" w:rsidRDefault="006D730F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t>Таблица 4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555EA0" w:rsidP="00623C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671"/>
      <w:bookmarkEnd w:id="22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23C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Справочная</w:t>
      </w:r>
      <w:proofErr w:type="gramEnd"/>
      <w:r w:rsidR="00623C36" w:rsidRPr="002A555F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623C36" w:rsidRPr="00770932" w:rsidTr="00BB1DCF">
        <w:tc>
          <w:tcPr>
            <w:tcW w:w="6917" w:type="dxa"/>
            <w:tcBorders>
              <w:lef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04235" wp14:editId="0DC8CF5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7945</wp:posOffset>
                      </wp:positionV>
                      <wp:extent cx="12065" cy="2755265"/>
                      <wp:effectExtent l="0" t="0" r="26035" b="260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" cy="275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828E30" id="Прямая со стрелкой 2" o:spid="_x0000_s1026" type="#_x0000_t32" style="position:absolute;margin-left:-2.7pt;margin-top:-5.35pt;width:.95pt;height:216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36" w:type="dxa"/>
            <w:tcBorders>
              <w:righ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7C9AC" wp14:editId="6A90AFBC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-67945</wp:posOffset>
                      </wp:positionV>
                      <wp:extent cx="12065" cy="2755265"/>
                      <wp:effectExtent l="0" t="0" r="26035" b="260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275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50061C" id="Прямая со стрелкой 1" o:spid="_x0000_s1026" type="#_x0000_t32" style="position:absolute;margin-left:93.45pt;margin-top:-5.35pt;width:.95pt;height:2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623C36" w:rsidRPr="00770932" w:rsidTr="00BB1DCF"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0" w:history="1">
              <w:r w:rsidRPr="007709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77093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685"/>
            <w:bookmarkEnd w:id="23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C36" w:rsidRDefault="00623C36" w:rsidP="00623C36">
      <w:pPr>
        <w:rPr>
          <w:rFonts w:ascii="Times New Roman" w:hAnsi="Times New Roman"/>
          <w:sz w:val="28"/>
          <w:szCs w:val="28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23C36" w:rsidRPr="002951F7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муниципального учреждения    _________ </w:t>
      </w:r>
      <w:r w:rsidR="007F18D6">
        <w:rPr>
          <w:rFonts w:ascii="Times New Roman" w:hAnsi="Times New Roman" w:cs="Times New Roman"/>
          <w:sz w:val="28"/>
          <w:szCs w:val="28"/>
        </w:rPr>
        <w:t xml:space="preserve"> </w:t>
      </w:r>
      <w:r w:rsidR="002951F7">
        <w:rPr>
          <w:rFonts w:ascii="Times New Roman" w:hAnsi="Times New Roman" w:cs="Times New Roman"/>
          <w:sz w:val="28"/>
          <w:szCs w:val="28"/>
        </w:rPr>
        <w:t xml:space="preserve">    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Ю.И. Ушаков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50DC">
        <w:rPr>
          <w:rFonts w:ascii="Times New Roman" w:hAnsi="Times New Roman" w:cs="Times New Roman"/>
        </w:rPr>
        <w:t>(подпись)</w:t>
      </w:r>
      <w:r w:rsidR="007F18D6">
        <w:rPr>
          <w:rFonts w:ascii="Times New Roman" w:hAnsi="Times New Roman" w:cs="Times New Roman"/>
        </w:rPr>
        <w:t xml:space="preserve">              </w:t>
      </w:r>
      <w:r w:rsidRPr="001350DC">
        <w:rPr>
          <w:rFonts w:ascii="Times New Roman" w:hAnsi="Times New Roman" w:cs="Times New Roman"/>
        </w:rPr>
        <w:t xml:space="preserve">  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финансово-экономической службы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муниципального учреждения    _________  _____________________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50DC">
        <w:rPr>
          <w:rFonts w:ascii="Times New Roman" w:hAnsi="Times New Roman" w:cs="Times New Roman"/>
        </w:rPr>
        <w:t>(подпись)</w:t>
      </w:r>
      <w:r w:rsidR="007F18D6">
        <w:rPr>
          <w:rFonts w:ascii="Times New Roman" w:hAnsi="Times New Roman" w:cs="Times New Roman"/>
        </w:rPr>
        <w:t xml:space="preserve">       </w:t>
      </w:r>
      <w:r w:rsidRPr="001350DC">
        <w:rPr>
          <w:rFonts w:ascii="Times New Roman" w:hAnsi="Times New Roman" w:cs="Times New Roman"/>
        </w:rPr>
        <w:t>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623C36" w:rsidRPr="00555EA0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муниципального учреждения    _________  </w:t>
      </w:r>
      <w:r w:rsidR="002951F7">
        <w:rPr>
          <w:rFonts w:ascii="Times New Roman" w:hAnsi="Times New Roman" w:cs="Times New Roman"/>
          <w:sz w:val="28"/>
          <w:szCs w:val="28"/>
        </w:rPr>
        <w:t xml:space="preserve"> </w:t>
      </w:r>
      <w:r w:rsidR="00555EA0">
        <w:rPr>
          <w:rFonts w:ascii="Times New Roman" w:hAnsi="Times New Roman" w:cs="Times New Roman"/>
          <w:sz w:val="28"/>
          <w:szCs w:val="28"/>
        </w:rPr>
        <w:t xml:space="preserve">     </w:t>
      </w:r>
      <w:r w:rsidR="00555EA0">
        <w:rPr>
          <w:rFonts w:ascii="Times New Roman" w:hAnsi="Times New Roman" w:cs="Times New Roman"/>
          <w:sz w:val="28"/>
          <w:szCs w:val="28"/>
          <w:u w:val="single"/>
        </w:rPr>
        <w:t>О.Л. Булатова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1350DC">
        <w:rPr>
          <w:rFonts w:ascii="Times New Roman" w:hAnsi="Times New Roman" w:cs="Times New Roman"/>
        </w:rPr>
        <w:t xml:space="preserve">     </w:t>
      </w:r>
      <w:r w:rsidR="00555EA0">
        <w:rPr>
          <w:rFonts w:ascii="Times New Roman" w:hAnsi="Times New Roman" w:cs="Times New Roman"/>
        </w:rPr>
        <w:t xml:space="preserve"> </w:t>
      </w:r>
      <w:r w:rsidRPr="001350DC">
        <w:rPr>
          <w:rFonts w:ascii="Times New Roman" w:hAnsi="Times New Roman" w:cs="Times New Roman"/>
        </w:rPr>
        <w:t xml:space="preserve"> (подпись) </w:t>
      </w:r>
      <w:r w:rsidR="00555EA0">
        <w:rPr>
          <w:rFonts w:ascii="Times New Roman" w:hAnsi="Times New Roman" w:cs="Times New Roman"/>
        </w:rPr>
        <w:t xml:space="preserve">             </w:t>
      </w:r>
      <w:r w:rsidRPr="001350DC">
        <w:rPr>
          <w:rFonts w:ascii="Times New Roman" w:hAnsi="Times New Roman" w:cs="Times New Roman"/>
        </w:rPr>
        <w:t>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555EA0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>Отве</w:t>
      </w:r>
      <w:r w:rsidR="00555EA0">
        <w:rPr>
          <w:rFonts w:ascii="Times New Roman" w:hAnsi="Times New Roman" w:cs="Times New Roman"/>
          <w:sz w:val="28"/>
          <w:szCs w:val="28"/>
        </w:rPr>
        <w:t xml:space="preserve">тственный исполнитель </w:t>
      </w:r>
      <w:r w:rsidR="00555E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гл. бухгалтер</w:t>
      </w:r>
      <w:r w:rsidR="00555EA0" w:rsidRPr="00555EA0">
        <w:rPr>
          <w:rFonts w:ascii="Times New Roman" w:hAnsi="Times New Roman" w:cs="Times New Roman"/>
          <w:sz w:val="24"/>
          <w:szCs w:val="24"/>
        </w:rPr>
        <w:t xml:space="preserve">  </w:t>
      </w:r>
      <w:r w:rsidR="00507963">
        <w:rPr>
          <w:rFonts w:ascii="Times New Roman" w:hAnsi="Times New Roman" w:cs="Times New Roman"/>
          <w:sz w:val="24"/>
          <w:szCs w:val="24"/>
        </w:rPr>
        <w:t>_______</w:t>
      </w:r>
      <w:r w:rsidRPr="00555EA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О.Л.Булатова</w:t>
      </w:r>
      <w:proofErr w:type="spellEnd"/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55EA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8/343/9862184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64A9">
        <w:rPr>
          <w:rFonts w:ascii="Times New Roman" w:hAnsi="Times New Roman" w:cs="Times New Roman"/>
          <w:sz w:val="28"/>
          <w:szCs w:val="28"/>
        </w:rPr>
        <w:t xml:space="preserve">  </w:t>
      </w:r>
      <w:r w:rsidRPr="001350DC">
        <w:rPr>
          <w:rFonts w:ascii="Times New Roman" w:hAnsi="Times New Roman" w:cs="Times New Roman"/>
          <w:sz w:val="28"/>
          <w:szCs w:val="28"/>
        </w:rPr>
        <w:t xml:space="preserve"> </w:t>
      </w:r>
      <w:r w:rsidRPr="001350DC">
        <w:rPr>
          <w:rFonts w:ascii="Times New Roman" w:hAnsi="Times New Roman" w:cs="Times New Roman"/>
        </w:rPr>
        <w:t>(должность)</w:t>
      </w:r>
      <w:r w:rsidR="007F18D6">
        <w:rPr>
          <w:rFonts w:ascii="Times New Roman" w:hAnsi="Times New Roman" w:cs="Times New Roman"/>
        </w:rPr>
        <w:t xml:space="preserve">     </w:t>
      </w:r>
      <w:r w:rsidRPr="00135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55EA0">
        <w:rPr>
          <w:rFonts w:ascii="Times New Roman" w:hAnsi="Times New Roman" w:cs="Times New Roman"/>
        </w:rPr>
        <w:t xml:space="preserve"> </w:t>
      </w:r>
      <w:r w:rsidRPr="001350DC">
        <w:rPr>
          <w:rFonts w:ascii="Times New Roman" w:hAnsi="Times New Roman" w:cs="Times New Roman"/>
        </w:rPr>
        <w:t>(подпись)  (расшифровка</w:t>
      </w:r>
      <w:r>
        <w:rPr>
          <w:rFonts w:ascii="Times New Roman" w:hAnsi="Times New Roman" w:cs="Times New Roman"/>
        </w:rPr>
        <w:t xml:space="preserve"> подписи)</w:t>
      </w:r>
      <w:r w:rsidRPr="00135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350DC">
        <w:rPr>
          <w:rFonts w:ascii="Times New Roman" w:hAnsi="Times New Roman" w:cs="Times New Roman"/>
        </w:rPr>
        <w:t xml:space="preserve">(телефон)                                                      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1350DC" w:rsidRDefault="007F18D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645">
        <w:rPr>
          <w:rFonts w:ascii="Times New Roman" w:hAnsi="Times New Roman" w:cs="Times New Roman"/>
          <w:sz w:val="28"/>
          <w:szCs w:val="28"/>
          <w:u w:val="single"/>
        </w:rPr>
        <w:t>"27</w:t>
      </w:r>
      <w:r w:rsidR="00F74A2A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50796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 xml:space="preserve">  2017</w:t>
      </w:r>
      <w:r w:rsidR="00623C36" w:rsidRPr="001350DC">
        <w:rPr>
          <w:rFonts w:ascii="Times New Roman" w:hAnsi="Times New Roman" w:cs="Times New Roman"/>
          <w:sz w:val="28"/>
          <w:szCs w:val="28"/>
        </w:rPr>
        <w:t>г.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266" w:rsidRDefault="00A77266"/>
    <w:sectPr w:rsidR="00A77266" w:rsidSect="007D6A6C">
      <w:pgSz w:w="11905" w:h="16838"/>
      <w:pgMar w:top="426" w:right="423" w:bottom="1134" w:left="709" w:header="720" w:footer="31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36"/>
    <w:rsid w:val="00026D9A"/>
    <w:rsid w:val="000775CC"/>
    <w:rsid w:val="000B7400"/>
    <w:rsid w:val="000E1789"/>
    <w:rsid w:val="000F1AE7"/>
    <w:rsid w:val="000F6A71"/>
    <w:rsid w:val="000F6D3B"/>
    <w:rsid w:val="00110B92"/>
    <w:rsid w:val="00116784"/>
    <w:rsid w:val="00116A3C"/>
    <w:rsid w:val="0012682C"/>
    <w:rsid w:val="00131E59"/>
    <w:rsid w:val="00135759"/>
    <w:rsid w:val="00145C40"/>
    <w:rsid w:val="0014770D"/>
    <w:rsid w:val="0016182A"/>
    <w:rsid w:val="00167932"/>
    <w:rsid w:val="00167B44"/>
    <w:rsid w:val="00172B99"/>
    <w:rsid w:val="00197C90"/>
    <w:rsid w:val="001C2AB8"/>
    <w:rsid w:val="001C4A2A"/>
    <w:rsid w:val="001D4E65"/>
    <w:rsid w:val="001E1463"/>
    <w:rsid w:val="001E2DAA"/>
    <w:rsid w:val="0021239E"/>
    <w:rsid w:val="002225F7"/>
    <w:rsid w:val="00254AC0"/>
    <w:rsid w:val="00256454"/>
    <w:rsid w:val="00262452"/>
    <w:rsid w:val="00270E9A"/>
    <w:rsid w:val="002858FD"/>
    <w:rsid w:val="002951F7"/>
    <w:rsid w:val="00295A01"/>
    <w:rsid w:val="002B3BCE"/>
    <w:rsid w:val="002D1645"/>
    <w:rsid w:val="002F5D25"/>
    <w:rsid w:val="0030027B"/>
    <w:rsid w:val="00315589"/>
    <w:rsid w:val="00332A11"/>
    <w:rsid w:val="00332B15"/>
    <w:rsid w:val="00340638"/>
    <w:rsid w:val="00340C99"/>
    <w:rsid w:val="003515A0"/>
    <w:rsid w:val="003755FE"/>
    <w:rsid w:val="003800F3"/>
    <w:rsid w:val="0039200C"/>
    <w:rsid w:val="003C13A4"/>
    <w:rsid w:val="003E3567"/>
    <w:rsid w:val="003E6164"/>
    <w:rsid w:val="003F6B63"/>
    <w:rsid w:val="003F6C70"/>
    <w:rsid w:val="00433580"/>
    <w:rsid w:val="00437877"/>
    <w:rsid w:val="00446E03"/>
    <w:rsid w:val="00447977"/>
    <w:rsid w:val="00464548"/>
    <w:rsid w:val="00466C7C"/>
    <w:rsid w:val="00483580"/>
    <w:rsid w:val="004A6F79"/>
    <w:rsid w:val="004B3B4A"/>
    <w:rsid w:val="004C68FE"/>
    <w:rsid w:val="004E5D46"/>
    <w:rsid w:val="004F5A5C"/>
    <w:rsid w:val="00507963"/>
    <w:rsid w:val="0051201E"/>
    <w:rsid w:val="00555EA0"/>
    <w:rsid w:val="0058492C"/>
    <w:rsid w:val="00592BAC"/>
    <w:rsid w:val="00596347"/>
    <w:rsid w:val="005B13EF"/>
    <w:rsid w:val="005C04E1"/>
    <w:rsid w:val="005F3755"/>
    <w:rsid w:val="006204C4"/>
    <w:rsid w:val="00623C36"/>
    <w:rsid w:val="00695CD9"/>
    <w:rsid w:val="006D730F"/>
    <w:rsid w:val="006E1016"/>
    <w:rsid w:val="007063A1"/>
    <w:rsid w:val="00717988"/>
    <w:rsid w:val="00721943"/>
    <w:rsid w:val="00732920"/>
    <w:rsid w:val="007345F6"/>
    <w:rsid w:val="00743D5F"/>
    <w:rsid w:val="0074783B"/>
    <w:rsid w:val="00794815"/>
    <w:rsid w:val="007A5F15"/>
    <w:rsid w:val="007C218F"/>
    <w:rsid w:val="007D16BF"/>
    <w:rsid w:val="007D338F"/>
    <w:rsid w:val="007D6A6C"/>
    <w:rsid w:val="007E24B6"/>
    <w:rsid w:val="007F18D6"/>
    <w:rsid w:val="00810431"/>
    <w:rsid w:val="00836BEE"/>
    <w:rsid w:val="0085607F"/>
    <w:rsid w:val="008760BA"/>
    <w:rsid w:val="00897B2D"/>
    <w:rsid w:val="008A2FE7"/>
    <w:rsid w:val="008B3CC9"/>
    <w:rsid w:val="008C4B90"/>
    <w:rsid w:val="008C5085"/>
    <w:rsid w:val="00901B86"/>
    <w:rsid w:val="00906C8D"/>
    <w:rsid w:val="0093136A"/>
    <w:rsid w:val="00936808"/>
    <w:rsid w:val="0096094C"/>
    <w:rsid w:val="00973435"/>
    <w:rsid w:val="00980262"/>
    <w:rsid w:val="0098363D"/>
    <w:rsid w:val="00985800"/>
    <w:rsid w:val="009A234D"/>
    <w:rsid w:val="009A2DB1"/>
    <w:rsid w:val="009C5983"/>
    <w:rsid w:val="009D0608"/>
    <w:rsid w:val="009D40D0"/>
    <w:rsid w:val="009D4A4A"/>
    <w:rsid w:val="00A11040"/>
    <w:rsid w:val="00A15713"/>
    <w:rsid w:val="00A60389"/>
    <w:rsid w:val="00A77266"/>
    <w:rsid w:val="00A86799"/>
    <w:rsid w:val="00A91491"/>
    <w:rsid w:val="00AD4874"/>
    <w:rsid w:val="00AD7CA1"/>
    <w:rsid w:val="00AD7E0C"/>
    <w:rsid w:val="00B230C6"/>
    <w:rsid w:val="00B33C2C"/>
    <w:rsid w:val="00B43ACE"/>
    <w:rsid w:val="00B47950"/>
    <w:rsid w:val="00B55DC1"/>
    <w:rsid w:val="00B6268B"/>
    <w:rsid w:val="00B93ED1"/>
    <w:rsid w:val="00B97615"/>
    <w:rsid w:val="00BB0CAE"/>
    <w:rsid w:val="00BB0D92"/>
    <w:rsid w:val="00BB1DCF"/>
    <w:rsid w:val="00BC49AC"/>
    <w:rsid w:val="00C0694B"/>
    <w:rsid w:val="00C41742"/>
    <w:rsid w:val="00C47232"/>
    <w:rsid w:val="00C519EC"/>
    <w:rsid w:val="00CA0E58"/>
    <w:rsid w:val="00CA7E26"/>
    <w:rsid w:val="00CB7097"/>
    <w:rsid w:val="00CC7093"/>
    <w:rsid w:val="00CD0542"/>
    <w:rsid w:val="00D02227"/>
    <w:rsid w:val="00D16801"/>
    <w:rsid w:val="00D174B0"/>
    <w:rsid w:val="00D356DC"/>
    <w:rsid w:val="00D41536"/>
    <w:rsid w:val="00D61983"/>
    <w:rsid w:val="00D76004"/>
    <w:rsid w:val="00D87E99"/>
    <w:rsid w:val="00DC63CA"/>
    <w:rsid w:val="00E008CA"/>
    <w:rsid w:val="00E05221"/>
    <w:rsid w:val="00E226CD"/>
    <w:rsid w:val="00E23409"/>
    <w:rsid w:val="00E23776"/>
    <w:rsid w:val="00E317E2"/>
    <w:rsid w:val="00E65617"/>
    <w:rsid w:val="00E67C02"/>
    <w:rsid w:val="00EA55E1"/>
    <w:rsid w:val="00EA7706"/>
    <w:rsid w:val="00EB5561"/>
    <w:rsid w:val="00EB7D6F"/>
    <w:rsid w:val="00EC28C6"/>
    <w:rsid w:val="00ED2E38"/>
    <w:rsid w:val="00EE49A4"/>
    <w:rsid w:val="00F041ED"/>
    <w:rsid w:val="00F11211"/>
    <w:rsid w:val="00F15B21"/>
    <w:rsid w:val="00F264A9"/>
    <w:rsid w:val="00F31C08"/>
    <w:rsid w:val="00F440E6"/>
    <w:rsid w:val="00F64E1A"/>
    <w:rsid w:val="00F74A2A"/>
    <w:rsid w:val="00F75463"/>
    <w:rsid w:val="00F85E66"/>
    <w:rsid w:val="00FA32E3"/>
    <w:rsid w:val="00FC433E"/>
    <w:rsid w:val="00FD78B8"/>
    <w:rsid w:val="00FE6C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9A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C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5B13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13EF"/>
    <w:pPr>
      <w:spacing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9A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C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5B13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13EF"/>
    <w:pPr>
      <w:spacing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89F5E2ED7A59120A31E4D6B06A49241C2389E8395FD50EBEC4BCE23j7I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A89F5E2ED7A59120A31E4D6B06A49241CD36998294FD50EBEC4BCE2376B68D38A824F16EE8jDI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2AFF5A81FCE00FE158E409ECE64B6AF417E08C6002E119FB042D7370C6DE3DEC8557D434454ECBAy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A89F5E2ED7A59120A31E4D6B06A49241CD36998294FD50EBEC4BCE23j7I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89F5E2ED7A59120A31E4D6B06A49241CD3C9A8491FD50EBEC4BCE23j7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0CE1-3CC8-4374-8DD9-6624237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7-08-04T04:46:00Z</cp:lastPrinted>
  <dcterms:created xsi:type="dcterms:W3CDTF">2017-08-01T12:41:00Z</dcterms:created>
  <dcterms:modified xsi:type="dcterms:W3CDTF">2017-08-31T10:22:00Z</dcterms:modified>
</cp:coreProperties>
</file>